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E46922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DF5709">
        <w:rPr>
          <w:sz w:val="24"/>
          <w:szCs w:val="24"/>
        </w:rPr>
        <w:t>40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E40FB">
        <w:rPr>
          <w:sz w:val="24"/>
          <w:szCs w:val="24"/>
        </w:rPr>
        <w:t>10</w:t>
      </w:r>
      <w:r w:rsidR="008528EE">
        <w:rPr>
          <w:sz w:val="24"/>
          <w:szCs w:val="24"/>
        </w:rPr>
        <w:t>.0</w:t>
      </w:r>
      <w:r w:rsidR="002C22E7">
        <w:rPr>
          <w:sz w:val="24"/>
          <w:szCs w:val="24"/>
        </w:rPr>
        <w:t>6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D769A8" w:rsidRDefault="00D769A8" w:rsidP="002C22E7">
      <w:pPr>
        <w:ind w:left="-851" w:right="-1" w:firstLine="851"/>
        <w:jc w:val="center"/>
        <w:rPr>
          <w:b/>
          <w:sz w:val="24"/>
          <w:szCs w:val="24"/>
        </w:rPr>
      </w:pPr>
    </w:p>
    <w:p w:rsidR="002C22E7" w:rsidRDefault="002C22E7" w:rsidP="002C22E7">
      <w:pPr>
        <w:ind w:left="-851" w:right="-1" w:firstLine="851"/>
        <w:jc w:val="center"/>
        <w:rPr>
          <w:b/>
          <w:sz w:val="24"/>
          <w:szCs w:val="24"/>
        </w:rPr>
      </w:pPr>
      <w:r w:rsidRPr="009E458E">
        <w:rPr>
          <w:b/>
          <w:sz w:val="24"/>
          <w:szCs w:val="24"/>
        </w:rPr>
        <w:t>ИЗВЕЩЕНИЕ О ВОЗМОЖНОСТИ РАЗМЕЩЕНИЯ НЕСТАЦИОНАРНОГО ТОРГОВОГО ОБЪЕКТА</w:t>
      </w:r>
    </w:p>
    <w:p w:rsidR="00AE40FB" w:rsidRPr="00AE40FB" w:rsidRDefault="00AE40FB" w:rsidP="00AE40FB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5709" w:rsidRPr="00DF5709" w:rsidRDefault="00DF5709" w:rsidP="00DF5709">
      <w:pPr>
        <w:spacing w:after="200" w:line="276" w:lineRule="auto"/>
        <w:ind w:left="-28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А</w:t>
      </w:r>
      <w:r w:rsidRPr="00DF5709">
        <w:rPr>
          <w:rFonts w:eastAsiaTheme="minorHAnsi"/>
          <w:color w:val="000000" w:themeColor="text1"/>
          <w:sz w:val="24"/>
          <w:szCs w:val="24"/>
          <w:lang w:eastAsia="en-US"/>
        </w:rPr>
        <w:t>дминистрация Зональненского сельского поселения информирует субъектов малого или среднего предпринимательства о возможности размещения нестационарного торгового объекта, расположенного в соответствии со схемой размещения нестационарных торговых объектов на территории Зональненского сельского поселения, по адресу: Томская область, Томский район, п. Зональная Станция, ул. Виталия Грачева, для торговли продовольственными товарами.</w:t>
      </w:r>
    </w:p>
    <w:p w:rsidR="00DF5709" w:rsidRPr="00DF5709" w:rsidRDefault="00DF5709" w:rsidP="00DF5709">
      <w:pPr>
        <w:spacing w:after="200" w:line="276" w:lineRule="auto"/>
        <w:ind w:left="-28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</w:t>
      </w:r>
      <w:r w:rsidRPr="00DF5709">
        <w:rPr>
          <w:rFonts w:eastAsiaTheme="minorHAnsi"/>
          <w:color w:val="000000" w:themeColor="text1"/>
          <w:sz w:val="24"/>
          <w:szCs w:val="24"/>
          <w:lang w:eastAsia="en-US"/>
        </w:rPr>
        <w:t>№ объекта на схеме – 11, в соответствии с Решением Совета Зональненского сельского поселения № 18 от 27 мая 2024 г. «О внесении изменений в Решение Совета Зональненского сельского поселения №23 от 21.08.2023 «Об утверждении схемы размещения нестационарных торговых объектов на территории муниципального образования «Зональненское сельское поселение» Томского района Томской области»».</w:t>
      </w:r>
    </w:p>
    <w:p w:rsidR="00DF5709" w:rsidRPr="00DF5709" w:rsidRDefault="00DF5709" w:rsidP="00DF5709">
      <w:pPr>
        <w:spacing w:after="200" w:line="276" w:lineRule="auto"/>
        <w:ind w:left="-28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DF5709">
        <w:rPr>
          <w:rFonts w:eastAsiaTheme="minorHAnsi"/>
          <w:color w:val="000000" w:themeColor="text1"/>
          <w:sz w:val="24"/>
          <w:szCs w:val="24"/>
          <w:lang w:eastAsia="en-US"/>
        </w:rPr>
        <w:t>Площадь территории, для размещения нестационарного торгового объекта, 32 кв. м</w:t>
      </w:r>
    </w:p>
    <w:p w:rsidR="00DF5709" w:rsidRPr="00DF5709" w:rsidRDefault="00DF5709" w:rsidP="00DF5709">
      <w:pPr>
        <w:spacing w:after="200" w:line="276" w:lineRule="auto"/>
        <w:ind w:left="-28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DF5709">
        <w:rPr>
          <w:rFonts w:eastAsiaTheme="minorHAnsi"/>
          <w:color w:val="000000" w:themeColor="text1"/>
          <w:sz w:val="24"/>
          <w:szCs w:val="24"/>
          <w:lang w:eastAsia="en-US"/>
        </w:rPr>
        <w:t>Период планируемой эксплуатации нестационарного торгового объекта - круглогодично.</w:t>
      </w:r>
    </w:p>
    <w:p w:rsidR="00DF5709" w:rsidRPr="00DF5709" w:rsidRDefault="00DF5709" w:rsidP="00DF5709">
      <w:pPr>
        <w:spacing w:after="200" w:line="276" w:lineRule="auto"/>
        <w:ind w:left="-28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</w:t>
      </w:r>
      <w:r w:rsidRPr="00DF5709">
        <w:rPr>
          <w:rFonts w:eastAsiaTheme="minorHAnsi"/>
          <w:color w:val="000000" w:themeColor="text1"/>
          <w:sz w:val="24"/>
          <w:szCs w:val="24"/>
          <w:lang w:eastAsia="en-US"/>
        </w:rPr>
        <w:t>Индивидуальные предприниматели и юридические лица - субъекты малого или среднего предпринимательства, заинтересованные в размещении торгового объекта, имеют право подавать заявления лично в Администрацию Зональненского сельского поселения с 10.06.2024 года по 2</w:t>
      </w:r>
      <w:r w:rsidR="00CD5D49" w:rsidRPr="00CD5D49">
        <w:rPr>
          <w:rFonts w:eastAsiaTheme="minorHAnsi"/>
          <w:color w:val="000000" w:themeColor="text1"/>
          <w:sz w:val="24"/>
          <w:szCs w:val="24"/>
          <w:lang w:eastAsia="en-US"/>
        </w:rPr>
        <w:t>6</w:t>
      </w:r>
      <w:bookmarkStart w:id="0" w:name="_GoBack"/>
      <w:bookmarkEnd w:id="0"/>
      <w:r w:rsidRPr="00DF5709">
        <w:rPr>
          <w:rFonts w:eastAsiaTheme="minorHAnsi"/>
          <w:color w:val="000000" w:themeColor="text1"/>
          <w:sz w:val="24"/>
          <w:szCs w:val="24"/>
          <w:lang w:eastAsia="en-US"/>
        </w:rPr>
        <w:t>.06.2024 года в часы приёма, по адресу:</w:t>
      </w:r>
    </w:p>
    <w:p w:rsidR="00DF5709" w:rsidRPr="00DF5709" w:rsidRDefault="00DF5709" w:rsidP="00DF5709">
      <w:pPr>
        <w:spacing w:after="200" w:line="276" w:lineRule="auto"/>
        <w:ind w:left="-28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DF5709">
        <w:rPr>
          <w:rFonts w:eastAsiaTheme="minorHAnsi"/>
          <w:color w:val="000000" w:themeColor="text1"/>
          <w:sz w:val="24"/>
          <w:szCs w:val="24"/>
          <w:lang w:eastAsia="en-US"/>
        </w:rPr>
        <w:t>Томская область, Томский район, п. Зональная Станция, ул. Совхозная, 10, кабинет 2, телефон для справок 8(3822) 923-969.</w:t>
      </w:r>
    </w:p>
    <w:p w:rsidR="00DF5709" w:rsidRPr="00DF5709" w:rsidRDefault="00DF5709" w:rsidP="00DF5709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DF5709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</w:p>
    <w:p w:rsidR="00DF5709" w:rsidRPr="00DF5709" w:rsidRDefault="00DF5709" w:rsidP="00DF5709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5709" w:rsidRPr="00DF5709" w:rsidRDefault="00DF5709" w:rsidP="00DF5709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5709" w:rsidRPr="00DF5709" w:rsidRDefault="00DF5709" w:rsidP="00DF5709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5709" w:rsidRPr="00DF5709" w:rsidRDefault="00DF5709" w:rsidP="00DF5709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5709" w:rsidRPr="00DF5709" w:rsidRDefault="00DF5709" w:rsidP="00DF5709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5709" w:rsidRPr="00DF5709" w:rsidRDefault="00DF5709" w:rsidP="00DF5709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5709" w:rsidRPr="00DF5709" w:rsidRDefault="00DF5709" w:rsidP="00DF5709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E40FB" w:rsidRPr="00AE40FB" w:rsidRDefault="00AE40FB" w:rsidP="00DF5709">
      <w:pPr>
        <w:spacing w:after="200" w:line="276" w:lineRule="auto"/>
        <w:ind w:left="-28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E40FB" w:rsidRPr="00AE40FB" w:rsidRDefault="00AE40FB" w:rsidP="00AE40FB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E40FB" w:rsidRPr="00AE40FB" w:rsidRDefault="00AE40FB" w:rsidP="00AE40FB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E40FB" w:rsidRPr="00AE40FB" w:rsidRDefault="00AE40FB" w:rsidP="00AE40FB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2C22E7" w:rsidRPr="009E458E" w:rsidRDefault="002C22E7" w:rsidP="002C22E7">
      <w:pPr>
        <w:ind w:left="-851" w:right="-1" w:firstLine="851"/>
        <w:jc w:val="center"/>
        <w:rPr>
          <w:b/>
          <w:sz w:val="24"/>
          <w:szCs w:val="24"/>
        </w:rPr>
      </w:pPr>
    </w:p>
    <w:sectPr w:rsidR="002C22E7" w:rsidRPr="009E458E" w:rsidSect="00E46922">
      <w:headerReference w:type="first" r:id="rId9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3D4" w:rsidRDefault="001713D4">
      <w:r>
        <w:separator/>
      </w:r>
    </w:p>
  </w:endnote>
  <w:endnote w:type="continuationSeparator" w:id="0">
    <w:p w:rsidR="001713D4" w:rsidRDefault="0017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3D4" w:rsidRDefault="001713D4">
      <w:r>
        <w:separator/>
      </w:r>
    </w:p>
  </w:footnote>
  <w:footnote w:type="continuationSeparator" w:id="0">
    <w:p w:rsidR="001713D4" w:rsidRDefault="0017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2"/>
  </w:num>
  <w:num w:numId="5">
    <w:abstractNumId w:val="23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4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1F6F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5A6D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3D4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4C22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22E7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556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258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28EE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40FB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5F8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47ED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5D49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769A8"/>
    <w:rsid w:val="00D81948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DF5709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3D5A1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BF63-EBCD-4C5B-8C2D-16723052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2</cp:revision>
  <cp:lastPrinted>2022-10-12T02:32:00Z</cp:lastPrinted>
  <dcterms:created xsi:type="dcterms:W3CDTF">2022-10-12T02:39:00Z</dcterms:created>
  <dcterms:modified xsi:type="dcterms:W3CDTF">2024-06-14T07:34:00Z</dcterms:modified>
</cp:coreProperties>
</file>